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46" w:rsidRPr="00055EBC" w:rsidRDefault="00663B15" w:rsidP="003B6246">
      <w:pPr>
        <w:rPr>
          <w:caps/>
          <w:color w:val="336699"/>
          <w:sz w:val="40"/>
          <w:szCs w:val="40"/>
        </w:rPr>
      </w:pPr>
      <w:r w:rsidRPr="00055EBC">
        <w:rPr>
          <w:smallCaps/>
          <w:noProof/>
          <w:color w:val="336699"/>
          <w:sz w:val="40"/>
          <w:szCs w:val="40"/>
          <w:lang w:eastAsia="es-ES"/>
        </w:rPr>
        <w:drawing>
          <wp:anchor distT="0" distB="0" distL="114300" distR="114300" simplePos="0" relativeHeight="251681792" behindDoc="0" locked="0" layoutInCell="1" allowOverlap="1" wp14:anchorId="33C39A18" wp14:editId="71FB5379">
            <wp:simplePos x="0" y="0"/>
            <wp:positionH relativeFrom="page">
              <wp:posOffset>6837045</wp:posOffset>
            </wp:positionH>
            <wp:positionV relativeFrom="page">
              <wp:posOffset>290195</wp:posOffset>
            </wp:positionV>
            <wp:extent cx="424180" cy="442595"/>
            <wp:effectExtent l="0" t="0" r="0" b="0"/>
            <wp:wrapSquare wrapText="bothSides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ris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418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6CF" w:rsidRPr="00055EBC">
        <w:rPr>
          <w:caps/>
          <w:color w:val="336699"/>
          <w:sz w:val="40"/>
          <w:szCs w:val="40"/>
        </w:rPr>
        <w:t>modelo</w:t>
      </w:r>
      <w:r w:rsidR="00055EBC" w:rsidRPr="00055EBC">
        <w:rPr>
          <w:caps/>
          <w:color w:val="336699"/>
          <w:sz w:val="40"/>
          <w:szCs w:val="40"/>
        </w:rPr>
        <w:t xml:space="preserve"> </w:t>
      </w:r>
      <w:r w:rsidR="003B6246" w:rsidRPr="00055EBC">
        <w:rPr>
          <w:caps/>
          <w:color w:val="336699"/>
          <w:sz w:val="40"/>
          <w:szCs w:val="40"/>
        </w:rPr>
        <w:t>Personaliza</w:t>
      </w:r>
      <w:r w:rsidR="00EA36CF" w:rsidRPr="00055EBC">
        <w:rPr>
          <w:caps/>
          <w:color w:val="336699"/>
          <w:sz w:val="40"/>
          <w:szCs w:val="40"/>
        </w:rPr>
        <w:t>do</w:t>
      </w:r>
      <w:r w:rsidR="00055EBC" w:rsidRPr="00055EBC">
        <w:rPr>
          <w:caps/>
          <w:color w:val="336699"/>
          <w:sz w:val="40"/>
          <w:szCs w:val="40"/>
        </w:rPr>
        <w:t xml:space="preserve"> </w:t>
      </w:r>
      <w:r w:rsidR="00592DAB" w:rsidRPr="00055EBC">
        <w:rPr>
          <w:caps/>
          <w:color w:val="336699"/>
          <w:sz w:val="40"/>
          <w:szCs w:val="40"/>
        </w:rPr>
        <w:t>sin</w:t>
      </w:r>
      <w:r w:rsidR="00055EBC" w:rsidRPr="00055EBC">
        <w:rPr>
          <w:caps/>
          <w:color w:val="336699"/>
          <w:sz w:val="40"/>
          <w:szCs w:val="40"/>
        </w:rPr>
        <w:t xml:space="preserve"> </w:t>
      </w:r>
      <w:r w:rsidR="00592DAB" w:rsidRPr="00055EBC">
        <w:rPr>
          <w:caps/>
          <w:color w:val="336699"/>
          <w:sz w:val="40"/>
          <w:szCs w:val="40"/>
        </w:rPr>
        <w:t>coste</w:t>
      </w:r>
      <w:r w:rsidR="00055EBC" w:rsidRPr="00055EBC">
        <w:rPr>
          <w:caps/>
          <w:color w:val="336699"/>
          <w:sz w:val="40"/>
          <w:szCs w:val="40"/>
        </w:rPr>
        <w:t xml:space="preserve"> </w:t>
      </w:r>
      <w:r w:rsidR="00592DAB" w:rsidRPr="00055EBC">
        <w:rPr>
          <w:caps/>
          <w:color w:val="336699"/>
          <w:sz w:val="40"/>
          <w:szCs w:val="40"/>
        </w:rPr>
        <w:t>añadido</w:t>
      </w:r>
      <w:r w:rsidRPr="00055EBC">
        <w:rPr>
          <w:smallCaps/>
          <w:noProof/>
          <w:color w:val="336699"/>
          <w:sz w:val="40"/>
          <w:szCs w:val="40"/>
          <w:lang w:eastAsia="es-ES"/>
        </w:rPr>
        <w:t xml:space="preserve"> </w:t>
      </w:r>
    </w:p>
    <w:p w:rsidR="00055EBC" w:rsidRDefault="00055EBC" w:rsidP="00987D19">
      <w:pPr>
        <w:rPr>
          <w:sz w:val="28"/>
          <w:szCs w:val="28"/>
        </w:rPr>
      </w:pPr>
    </w:p>
    <w:p w:rsidR="00987D19" w:rsidRPr="005F1B16" w:rsidRDefault="00987D19" w:rsidP="00987D19">
      <w:pPr>
        <w:rPr>
          <w:color w:val="993366"/>
          <w:sz w:val="36"/>
          <w:szCs w:val="36"/>
        </w:rPr>
      </w:pPr>
      <w:r w:rsidRPr="005F1B16">
        <w:rPr>
          <w:color w:val="993366"/>
          <w:sz w:val="36"/>
          <w:szCs w:val="36"/>
        </w:rPr>
        <w:t>DATOS</w:t>
      </w:r>
    </w:p>
    <w:p w:rsidR="005F1B16" w:rsidRDefault="00D97359" w:rsidP="003B6246">
      <w:pPr>
        <w:pStyle w:val="Prrafodelista"/>
        <w:numPr>
          <w:ilvl w:val="0"/>
          <w:numId w:val="7"/>
        </w:numPr>
      </w:pPr>
      <w:r>
        <w:t>Nombre de contacto de la persona que realiza el encargo:</w:t>
      </w:r>
    </w:p>
    <w:p w:rsidR="00D97359" w:rsidRDefault="00D97359" w:rsidP="003B6246">
      <w:pPr>
        <w:pStyle w:val="Prrafodelista"/>
        <w:numPr>
          <w:ilvl w:val="0"/>
          <w:numId w:val="7"/>
        </w:numPr>
      </w:pPr>
      <w:r>
        <w:t>Teléfono de contacto:</w:t>
      </w:r>
    </w:p>
    <w:p w:rsidR="00D97359" w:rsidRDefault="00D97359" w:rsidP="003B6246"/>
    <w:p w:rsidR="005F1B16" w:rsidRPr="005F1B16" w:rsidRDefault="005F1B16" w:rsidP="005F1B16">
      <w:pPr>
        <w:rPr>
          <w:color w:val="993366"/>
          <w:sz w:val="36"/>
          <w:szCs w:val="36"/>
        </w:rPr>
      </w:pPr>
      <w:r>
        <w:rPr>
          <w:color w:val="993366"/>
          <w:sz w:val="36"/>
          <w:szCs w:val="36"/>
        </w:rPr>
        <w:t>MODELOS SELECCIONADOS</w:t>
      </w:r>
    </w:p>
    <w:p w:rsidR="00E70265" w:rsidRDefault="005F1B16" w:rsidP="005F1B16">
      <w:r>
        <w:t>I</w:t>
      </w:r>
      <w:r w:rsidR="00E70265">
        <w:t xml:space="preserve">ndicar número y cantidad de recordatorios deseados. </w:t>
      </w:r>
      <w:r>
        <w:t>(</w:t>
      </w:r>
      <w:r w:rsidR="00E70265">
        <w:t>Cantidad mínima, 2</w:t>
      </w:r>
      <w:r w:rsidR="00820995">
        <w:t>0</w:t>
      </w:r>
      <w:r w:rsidR="00E70265">
        <w:t xml:space="preserve"> recordatorios)</w:t>
      </w:r>
    </w:p>
    <w:p w:rsidR="00E70265" w:rsidRDefault="00E70265" w:rsidP="00E70265">
      <w:pPr>
        <w:pStyle w:val="Prrafodelista"/>
        <w:numPr>
          <w:ilvl w:val="0"/>
          <w:numId w:val="4"/>
        </w:numPr>
      </w:pPr>
      <w:r>
        <w:t>Modelo</w:t>
      </w:r>
      <w:r>
        <w:tab/>
        <w:t xml:space="preserve"> =</w:t>
      </w:r>
      <w:r>
        <w:tab/>
      </w:r>
      <w:r>
        <w:tab/>
        <w:t>Cantidad =</w:t>
      </w:r>
    </w:p>
    <w:p w:rsidR="00E1602F" w:rsidRDefault="00E1602F" w:rsidP="00E1602F">
      <w:pPr>
        <w:pStyle w:val="Prrafodelista"/>
        <w:numPr>
          <w:ilvl w:val="0"/>
          <w:numId w:val="4"/>
        </w:numPr>
      </w:pPr>
      <w:r>
        <w:t>Modelo</w:t>
      </w:r>
      <w:r>
        <w:tab/>
        <w:t xml:space="preserve"> =</w:t>
      </w:r>
      <w:r>
        <w:tab/>
      </w:r>
      <w:r>
        <w:tab/>
        <w:t>Cantidad =</w:t>
      </w:r>
    </w:p>
    <w:p w:rsidR="00E1602F" w:rsidRDefault="00E1602F" w:rsidP="00E1602F">
      <w:pPr>
        <w:pStyle w:val="Prrafodelista"/>
        <w:numPr>
          <w:ilvl w:val="0"/>
          <w:numId w:val="4"/>
        </w:numPr>
      </w:pPr>
      <w:r>
        <w:t>Modelo</w:t>
      </w:r>
      <w:r>
        <w:tab/>
        <w:t xml:space="preserve"> =</w:t>
      </w:r>
      <w:r>
        <w:tab/>
      </w:r>
      <w:r>
        <w:tab/>
        <w:t>Cantidad =</w:t>
      </w:r>
    </w:p>
    <w:p w:rsidR="00E1602F" w:rsidRDefault="00E1602F" w:rsidP="00E1602F">
      <w:pPr>
        <w:pStyle w:val="Prrafodelista"/>
        <w:numPr>
          <w:ilvl w:val="0"/>
          <w:numId w:val="4"/>
        </w:numPr>
      </w:pPr>
      <w:r>
        <w:t>Modelo</w:t>
      </w:r>
      <w:r>
        <w:tab/>
        <w:t xml:space="preserve"> =</w:t>
      </w:r>
      <w:r>
        <w:tab/>
      </w:r>
      <w:r>
        <w:tab/>
        <w:t>Cantidad =</w:t>
      </w:r>
    </w:p>
    <w:p w:rsidR="00E70265" w:rsidRDefault="00E1602F" w:rsidP="003B6246">
      <w:pPr>
        <w:pStyle w:val="Prrafodelista"/>
        <w:numPr>
          <w:ilvl w:val="0"/>
          <w:numId w:val="4"/>
        </w:numPr>
      </w:pPr>
      <w:r>
        <w:t>Modelo</w:t>
      </w:r>
      <w:r>
        <w:tab/>
        <w:t xml:space="preserve"> =</w:t>
      </w:r>
      <w:r>
        <w:tab/>
      </w:r>
      <w:r>
        <w:tab/>
      </w:r>
      <w:bookmarkStart w:id="0" w:name="_GoBack"/>
      <w:bookmarkEnd w:id="0"/>
      <w:r>
        <w:t>Cantidad =</w:t>
      </w:r>
    </w:p>
    <w:p w:rsidR="00E1602F" w:rsidRDefault="00E1602F" w:rsidP="00E1602F">
      <w:pPr>
        <w:pStyle w:val="Prrafodelista"/>
      </w:pPr>
    </w:p>
    <w:p w:rsidR="00E1602F" w:rsidRDefault="00E1602F" w:rsidP="00E1602F">
      <w:pPr>
        <w:pStyle w:val="Prrafodelista"/>
      </w:pPr>
    </w:p>
    <w:p w:rsidR="00E70265" w:rsidRPr="005F1B16" w:rsidRDefault="00F851D1" w:rsidP="003B6246">
      <w:pPr>
        <w:rPr>
          <w:color w:val="993366"/>
          <w:sz w:val="36"/>
          <w:szCs w:val="36"/>
        </w:rPr>
      </w:pPr>
      <w:r>
        <w:rPr>
          <w:color w:val="993366"/>
          <w:sz w:val="36"/>
          <w:szCs w:val="36"/>
        </w:rPr>
        <w:t>CARACTERÍSTICAS PERSONALIZABLES</w:t>
      </w:r>
    </w:p>
    <w:p w:rsidR="003B6246" w:rsidRDefault="000539AA" w:rsidP="003B6246">
      <w:r>
        <w:t>Escribe una</w:t>
      </w:r>
      <w:r w:rsidR="003B6246" w:rsidRPr="003B6246">
        <w:t xml:space="preserve"> “x”</w:t>
      </w:r>
      <w:r w:rsidR="00704466">
        <w:t xml:space="preserve"> en la </w:t>
      </w:r>
      <w:r>
        <w:t>opción</w:t>
      </w:r>
      <w:r w:rsidR="00704466">
        <w:t xml:space="preserve"> que corresponda</w:t>
      </w:r>
      <w:r w:rsidR="006A53F5">
        <w:t xml:space="preserve">. </w:t>
      </w:r>
      <w:r w:rsidR="006C4C68">
        <w:t>Así</w:t>
      </w:r>
      <w:r w:rsidR="00704466">
        <w:t xml:space="preserve">, si el pelo </w:t>
      </w:r>
      <w:r>
        <w:t xml:space="preserve">de tu </w:t>
      </w:r>
      <w:proofErr w:type="spellStart"/>
      <w:r>
        <w:t>hij</w:t>
      </w:r>
      <w:proofErr w:type="spellEnd"/>
      <w:r>
        <w:t xml:space="preserve">@ </w:t>
      </w:r>
      <w:r w:rsidR="00704466">
        <w:t xml:space="preserve">es </w:t>
      </w:r>
      <w:r>
        <w:t>r</w:t>
      </w:r>
      <w:r w:rsidR="00704466">
        <w:t>ubio, escribe una “x” detr</w:t>
      </w:r>
      <w:r w:rsidR="006A53F5">
        <w:t xml:space="preserve">ás del símbolo </w:t>
      </w:r>
      <w:r>
        <w:t>“</w:t>
      </w:r>
      <w:r w:rsidR="006A53F5">
        <w:t>=</w:t>
      </w:r>
      <w:r>
        <w:t>”</w:t>
      </w:r>
      <w:r w:rsidR="006A53F5">
        <w:t xml:space="preserve">. </w:t>
      </w:r>
      <w:r w:rsidR="006C4C68">
        <w:t>Por ejemplo</w:t>
      </w:r>
      <w:r w:rsidR="006A53F5">
        <w:t>, Rubio= x</w:t>
      </w:r>
    </w:p>
    <w:p w:rsidR="00C30541" w:rsidRPr="005F1B16" w:rsidRDefault="00C30541" w:rsidP="003B6246">
      <w:pPr>
        <w:rPr>
          <w:color w:val="993366"/>
          <w:u w:val="single"/>
        </w:rPr>
      </w:pPr>
      <w:r w:rsidRPr="005F1B16">
        <w:rPr>
          <w:caps/>
          <w:color w:val="993366"/>
          <w:sz w:val="26"/>
          <w:szCs w:val="26"/>
          <w:u w:val="single"/>
        </w:rPr>
        <w:t xml:space="preserve">El niñ@ </w:t>
      </w:r>
    </w:p>
    <w:p w:rsidR="003B6246" w:rsidRDefault="005F1B16" w:rsidP="005F1B16">
      <w:pPr>
        <w:pStyle w:val="Prrafodelista"/>
        <w:numPr>
          <w:ilvl w:val="0"/>
          <w:numId w:val="10"/>
        </w:num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C8385" wp14:editId="78BE6A04">
                <wp:simplePos x="0" y="0"/>
                <wp:positionH relativeFrom="column">
                  <wp:posOffset>639445</wp:posOffset>
                </wp:positionH>
                <wp:positionV relativeFrom="paragraph">
                  <wp:posOffset>450215</wp:posOffset>
                </wp:positionV>
                <wp:extent cx="278130" cy="158750"/>
                <wp:effectExtent l="0" t="0" r="26670" b="1270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58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466" w:rsidRDefault="00704466" w:rsidP="007044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left:0;text-align:left;margin-left:50.35pt;margin-top:35.45pt;width:21.9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" fillcolor="yellow" strokecolor="black [3213]" strokeweight=".25pt">
                <v:textbox>
                  <w:txbxContent>
                    <w:p w:rsidR="00704466" w:rsidRDefault="00704466" w:rsidP="007044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98B65" wp14:editId="1F557158">
                <wp:simplePos x="0" y="0"/>
                <wp:positionH relativeFrom="column">
                  <wp:posOffset>1583055</wp:posOffset>
                </wp:positionH>
                <wp:positionV relativeFrom="paragraph">
                  <wp:posOffset>450850</wp:posOffset>
                </wp:positionV>
                <wp:extent cx="278130" cy="158750"/>
                <wp:effectExtent l="0" t="0" r="26670" b="127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58750"/>
                        </a:xfrm>
                        <a:prstGeom prst="rect">
                          <a:avLst/>
                        </a:prstGeom>
                        <a:solidFill>
                          <a:srgbClr val="C58425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124.65pt;margin-top:35.5pt;width:21.9pt;height:1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" fillcolor="#c58425" strokecolor="black [3213]" strokeweight="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9580D" wp14:editId="2133C158">
                <wp:simplePos x="0" y="0"/>
                <wp:positionH relativeFrom="column">
                  <wp:posOffset>2920365</wp:posOffset>
                </wp:positionH>
                <wp:positionV relativeFrom="paragraph">
                  <wp:posOffset>449580</wp:posOffset>
                </wp:positionV>
                <wp:extent cx="278130" cy="158750"/>
                <wp:effectExtent l="0" t="0" r="26670" b="127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58750"/>
                        </a:xfrm>
                        <a:prstGeom prst="rect">
                          <a:avLst/>
                        </a:prstGeom>
                        <a:solidFill>
                          <a:srgbClr val="7A5218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29.95pt;margin-top:35.4pt;width:21.9pt;height:1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" fillcolor="#7a5218" strokecolor="black [3213]" strokeweight="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E01C7" wp14:editId="51F6EFA8">
                <wp:simplePos x="0" y="0"/>
                <wp:positionH relativeFrom="column">
                  <wp:posOffset>4177665</wp:posOffset>
                </wp:positionH>
                <wp:positionV relativeFrom="paragraph">
                  <wp:posOffset>449580</wp:posOffset>
                </wp:positionV>
                <wp:extent cx="278130" cy="158750"/>
                <wp:effectExtent l="0" t="0" r="26670" b="127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58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328.95pt;margin-top:35.4pt;width:21.9pt;height:1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" fillcolor="black [3213]" strokecolor="black [3213]" strokeweight="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1FABD" wp14:editId="11BD010D">
                <wp:simplePos x="0" y="0"/>
                <wp:positionH relativeFrom="column">
                  <wp:posOffset>5095875</wp:posOffset>
                </wp:positionH>
                <wp:positionV relativeFrom="paragraph">
                  <wp:posOffset>447040</wp:posOffset>
                </wp:positionV>
                <wp:extent cx="278130" cy="158750"/>
                <wp:effectExtent l="0" t="0" r="26670" b="1270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58750"/>
                        </a:xfrm>
                        <a:prstGeom prst="rect">
                          <a:avLst/>
                        </a:prstGeom>
                        <a:solidFill>
                          <a:srgbClr val="FF9933">
                            <a:alpha val="96078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401.25pt;margin-top:35.2pt;width:21.9pt;height:1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" fillcolor="#f93" strokecolor="black [3213]" strokeweight=".25pt">
                <v:fill opacity="62965f"/>
              </v:rect>
            </w:pict>
          </mc:Fallback>
        </mc:AlternateContent>
      </w:r>
      <w:r w:rsidR="003B6246" w:rsidRPr="005F1B16">
        <w:rPr>
          <w:smallCaps/>
        </w:rPr>
        <w:t>Color de pelo</w:t>
      </w:r>
      <w:r w:rsidR="003B6246">
        <w:t xml:space="preserve"> (aproximado):</w:t>
      </w:r>
      <w:r w:rsidR="00A9244F">
        <w:br/>
      </w:r>
      <w:r w:rsidR="003B6246">
        <w:t xml:space="preserve">  </w:t>
      </w:r>
      <w:r w:rsidR="00C30541">
        <w:t xml:space="preserve">  </w:t>
      </w:r>
      <w:r w:rsidR="003B6246">
        <w:t>Rubio</w:t>
      </w:r>
      <w:r w:rsidR="006A53F5">
        <w:t xml:space="preserve">= </w:t>
      </w:r>
      <w:r w:rsidR="006A53F5">
        <w:tab/>
      </w:r>
      <w:r w:rsidR="00704466">
        <w:t>Castaño claro</w:t>
      </w:r>
      <w:r w:rsidR="006A53F5">
        <w:t xml:space="preserve"> =</w:t>
      </w:r>
      <w:r w:rsidR="00704466">
        <w:tab/>
      </w:r>
      <w:r w:rsidR="00704466">
        <w:tab/>
      </w:r>
      <w:r w:rsidR="003B6246">
        <w:t>Castaño oscuro</w:t>
      </w:r>
      <w:r w:rsidR="003B6246">
        <w:tab/>
      </w:r>
      <w:r w:rsidR="006A53F5">
        <w:t>=</w:t>
      </w:r>
      <w:r w:rsidR="00704466">
        <w:tab/>
      </w:r>
      <w:r w:rsidR="003B6246">
        <w:t>Negro</w:t>
      </w:r>
      <w:r w:rsidR="006A53F5">
        <w:t xml:space="preserve"> =</w:t>
      </w:r>
      <w:r w:rsidR="003B6246">
        <w:tab/>
      </w:r>
      <w:r w:rsidR="003B6246">
        <w:tab/>
      </w:r>
      <w:r w:rsidR="00704466">
        <w:t>Pe</w:t>
      </w:r>
      <w:r w:rsidR="003B6246">
        <w:t>lirrojo</w:t>
      </w:r>
      <w:r w:rsidR="006A53F5">
        <w:t xml:space="preserve"> =</w:t>
      </w:r>
    </w:p>
    <w:p w:rsidR="005F1B16" w:rsidRDefault="005F1B16" w:rsidP="00AF2799"/>
    <w:p w:rsidR="005F1B16" w:rsidRDefault="005F1B16" w:rsidP="005F1B16">
      <w:pPr>
        <w:pStyle w:val="Prrafodelista"/>
      </w:pPr>
    </w:p>
    <w:p w:rsidR="00592DAB" w:rsidRDefault="00A469FC" w:rsidP="003B6246">
      <w:pPr>
        <w:pStyle w:val="Prrafodelista"/>
        <w:numPr>
          <w:ilvl w:val="0"/>
          <w:numId w:val="10"/>
        </w:numPr>
      </w:pPr>
      <w:r w:rsidRPr="005F1B16">
        <w:rPr>
          <w:smallCaps/>
        </w:rPr>
        <w:t>Largo del pelo :</w:t>
      </w:r>
      <w:r w:rsidR="00592DAB" w:rsidRPr="00674D53">
        <w:t xml:space="preserve">  </w:t>
      </w:r>
      <w:r w:rsidR="005F1B16">
        <w:br/>
      </w:r>
      <w:r>
        <w:t xml:space="preserve">  </w:t>
      </w:r>
      <w:r w:rsidR="005F1B16">
        <w:tab/>
        <w:t xml:space="preserve">    </w:t>
      </w:r>
      <w:r w:rsidR="00592DAB" w:rsidRPr="00674D53">
        <w:t>Largo</w:t>
      </w:r>
      <w:r w:rsidR="00644E89">
        <w:t xml:space="preserve"> </w:t>
      </w:r>
      <w:r w:rsidR="00592DAB" w:rsidRPr="00674D53">
        <w:t xml:space="preserve">=       </w:t>
      </w:r>
      <w:r w:rsidR="00CD42DF">
        <w:tab/>
      </w:r>
      <w:r w:rsidR="00CD42DF">
        <w:tab/>
      </w:r>
      <w:r w:rsidR="00592DAB" w:rsidRPr="00674D53">
        <w:t xml:space="preserve"> Corto</w:t>
      </w:r>
      <w:r w:rsidR="00644E89">
        <w:t xml:space="preserve"> </w:t>
      </w:r>
      <w:r w:rsidR="00592DAB" w:rsidRPr="00674D53">
        <w:t xml:space="preserve">=         </w:t>
      </w:r>
      <w:r w:rsidR="00CD42DF">
        <w:tab/>
      </w:r>
      <w:r w:rsidR="00CD42DF">
        <w:tab/>
      </w:r>
      <w:r w:rsidR="00592DAB" w:rsidRPr="00674D53">
        <w:t>Media melena</w:t>
      </w:r>
      <w:r w:rsidR="00644E89">
        <w:t xml:space="preserve"> </w:t>
      </w:r>
      <w:r w:rsidR="00592DAB" w:rsidRPr="00674D53">
        <w:t xml:space="preserve">=    </w:t>
      </w:r>
      <w:r w:rsidR="00592DAB" w:rsidRPr="005F1B16">
        <w:rPr>
          <w:highlight w:val="yellow"/>
        </w:rPr>
        <w:t xml:space="preserve">    </w:t>
      </w:r>
    </w:p>
    <w:p w:rsidR="005F1B16" w:rsidRDefault="005F1B16" w:rsidP="005F1B16">
      <w:pPr>
        <w:pStyle w:val="Prrafodelista"/>
      </w:pPr>
    </w:p>
    <w:p w:rsidR="001F7572" w:rsidRDefault="001F7572" w:rsidP="005F1B16">
      <w:pPr>
        <w:pStyle w:val="Prrafodelista"/>
        <w:numPr>
          <w:ilvl w:val="0"/>
          <w:numId w:val="11"/>
        </w:numPr>
      </w:pPr>
      <w:r w:rsidRPr="005F1B16">
        <w:rPr>
          <w:smallCaps/>
        </w:rPr>
        <w:t>Lleva gafas:</w:t>
      </w:r>
      <w:r w:rsidR="00A9244F" w:rsidRPr="005F1B16">
        <w:rPr>
          <w:smallCaps/>
        </w:rPr>
        <w:br/>
      </w:r>
      <w:r w:rsidR="00C30541">
        <w:t xml:space="preserve">    </w:t>
      </w:r>
      <w:r>
        <w:t>No =</w:t>
      </w:r>
      <w:r>
        <w:tab/>
      </w:r>
      <w:r>
        <w:tab/>
        <w:t>Sí =</w:t>
      </w:r>
    </w:p>
    <w:p w:rsidR="00F851D1" w:rsidRDefault="00F851D1" w:rsidP="003B6246"/>
    <w:p w:rsidR="00F851D1" w:rsidRDefault="00F851D1" w:rsidP="003B6246"/>
    <w:p w:rsidR="00055EBC" w:rsidRDefault="004E6368" w:rsidP="003B6246">
      <w:r>
        <w:rPr>
          <w:caps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83840" behindDoc="0" locked="0" layoutInCell="1" allowOverlap="1" wp14:anchorId="692B0C55" wp14:editId="3384F7AA">
            <wp:simplePos x="0" y="0"/>
            <wp:positionH relativeFrom="margin">
              <wp:posOffset>-1495425</wp:posOffset>
            </wp:positionH>
            <wp:positionV relativeFrom="margin">
              <wp:posOffset>9375775</wp:posOffset>
            </wp:positionV>
            <wp:extent cx="10268585" cy="775335"/>
            <wp:effectExtent l="0" t="0" r="0" b="5715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s para 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858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541" w:rsidRPr="005F1B16" w:rsidRDefault="00FA53F1" w:rsidP="00314761">
      <w:pPr>
        <w:rPr>
          <w:color w:val="993366"/>
          <w:sz w:val="28"/>
          <w:szCs w:val="28"/>
        </w:rPr>
      </w:pPr>
      <w:r>
        <w:rPr>
          <w:smallCaps/>
          <w:noProof/>
          <w:lang w:eastAsia="es-ES"/>
        </w:rPr>
        <w:lastRenderedPageBreak/>
        <w:drawing>
          <wp:anchor distT="0" distB="0" distL="114300" distR="114300" simplePos="0" relativeHeight="251677696" behindDoc="0" locked="0" layoutInCell="1" allowOverlap="1" wp14:anchorId="773BDB9B" wp14:editId="4E64C251">
            <wp:simplePos x="0" y="0"/>
            <wp:positionH relativeFrom="page">
              <wp:posOffset>6833235</wp:posOffset>
            </wp:positionH>
            <wp:positionV relativeFrom="page">
              <wp:posOffset>222250</wp:posOffset>
            </wp:positionV>
            <wp:extent cx="424180" cy="442595"/>
            <wp:effectExtent l="0" t="0" r="0" b="0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ris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418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BC" w:rsidRPr="005F1B16">
        <w:rPr>
          <w:caps/>
          <w:color w:val="993366"/>
          <w:sz w:val="28"/>
          <w:szCs w:val="28"/>
          <w:u w:val="single"/>
        </w:rPr>
        <w:t>E</w:t>
      </w:r>
      <w:r w:rsidR="00C30541" w:rsidRPr="005F1B16">
        <w:rPr>
          <w:caps/>
          <w:color w:val="993366"/>
          <w:sz w:val="28"/>
          <w:szCs w:val="28"/>
          <w:u w:val="single"/>
        </w:rPr>
        <w:t>l traje</w:t>
      </w:r>
    </w:p>
    <w:p w:rsidR="00261E0E" w:rsidRDefault="004871AC" w:rsidP="005F1B16">
      <w:pPr>
        <w:pStyle w:val="Prrafodelista"/>
        <w:numPr>
          <w:ilvl w:val="0"/>
          <w:numId w:val="11"/>
        </w:numPr>
      </w:pPr>
      <w:r w:rsidRPr="005F1B16">
        <w:rPr>
          <w:smallCaps/>
        </w:rPr>
        <w:t>S</w:t>
      </w:r>
      <w:r w:rsidR="00514605" w:rsidRPr="005F1B16">
        <w:rPr>
          <w:smallCaps/>
        </w:rPr>
        <w:t>i es niña:</w:t>
      </w:r>
      <w:r w:rsidR="00514605" w:rsidRPr="005F1B16">
        <w:rPr>
          <w:smallCaps/>
        </w:rPr>
        <w:br/>
      </w:r>
      <w:r w:rsidR="00C30541">
        <w:t xml:space="preserve">    </w:t>
      </w:r>
      <w:r w:rsidR="00514605">
        <w:t>Vestido =</w:t>
      </w:r>
      <w:r w:rsidR="00514605">
        <w:tab/>
      </w:r>
      <w:r w:rsidR="00514605">
        <w:tab/>
        <w:t xml:space="preserve">Túnica </w:t>
      </w:r>
      <w:r w:rsidR="00514605" w:rsidRPr="00674D53">
        <w:t>=</w:t>
      </w:r>
      <w:r w:rsidR="00592DAB" w:rsidRPr="00674D53">
        <w:t xml:space="preserve">                   </w:t>
      </w:r>
    </w:p>
    <w:p w:rsidR="003C2C4E" w:rsidRDefault="00DE2675" w:rsidP="008915B4">
      <w:pPr>
        <w:rPr>
          <w:smallCaps/>
        </w:rPr>
      </w:pPr>
      <w:r>
        <w:rPr>
          <w:caps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74624" behindDoc="0" locked="0" layoutInCell="1" allowOverlap="1" wp14:anchorId="3A4C4D0D" wp14:editId="1C34BD52">
            <wp:simplePos x="0" y="0"/>
            <wp:positionH relativeFrom="margin">
              <wp:posOffset>6965950</wp:posOffset>
            </wp:positionH>
            <wp:positionV relativeFrom="margin">
              <wp:posOffset>9083675</wp:posOffset>
            </wp:positionV>
            <wp:extent cx="8999855" cy="3145790"/>
            <wp:effectExtent l="0" t="0" r="0" b="0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s azu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99985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72576" behindDoc="0" locked="0" layoutInCell="1" allowOverlap="1" wp14:anchorId="2E4FC536" wp14:editId="454D7AF7">
            <wp:simplePos x="0" y="0"/>
            <wp:positionH relativeFrom="margin">
              <wp:posOffset>6916420</wp:posOffset>
            </wp:positionH>
            <wp:positionV relativeFrom="margin">
              <wp:posOffset>9504045</wp:posOffset>
            </wp:positionV>
            <wp:extent cx="8999855" cy="3145790"/>
            <wp:effectExtent l="0" t="0" r="0" b="0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s azu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99985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C4E">
        <w:rPr>
          <w:caps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70528" behindDoc="0" locked="0" layoutInCell="1" allowOverlap="1" wp14:anchorId="4873211C" wp14:editId="03C9FEAD">
            <wp:simplePos x="0" y="0"/>
            <wp:positionH relativeFrom="margin">
              <wp:posOffset>6916420</wp:posOffset>
            </wp:positionH>
            <wp:positionV relativeFrom="margin">
              <wp:posOffset>9504045</wp:posOffset>
            </wp:positionV>
            <wp:extent cx="8999855" cy="3145790"/>
            <wp:effectExtent l="0" t="0" r="0" b="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s azu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99985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D53" w:rsidRDefault="004871AC" w:rsidP="005F1B16">
      <w:pPr>
        <w:pStyle w:val="Prrafodelista"/>
        <w:numPr>
          <w:ilvl w:val="0"/>
          <w:numId w:val="11"/>
        </w:numPr>
      </w:pPr>
      <w:r w:rsidRPr="005F1B16">
        <w:rPr>
          <w:smallCaps/>
        </w:rPr>
        <w:t>S</w:t>
      </w:r>
      <w:r w:rsidR="008915B4" w:rsidRPr="005F1B16">
        <w:rPr>
          <w:smallCaps/>
        </w:rPr>
        <w:t>i es niño:</w:t>
      </w:r>
      <w:r w:rsidR="008915B4" w:rsidRPr="005F1B16">
        <w:rPr>
          <w:smallCaps/>
        </w:rPr>
        <w:br/>
      </w:r>
      <w:r>
        <w:t xml:space="preserve">    </w:t>
      </w:r>
      <w:r w:rsidR="008915B4">
        <w:t>Marinero =</w:t>
      </w:r>
      <w:r w:rsidR="008915B4">
        <w:tab/>
      </w:r>
      <w:r w:rsidR="008915B4">
        <w:tab/>
        <w:t>Cha</w:t>
      </w:r>
      <w:r w:rsidR="00592DAB">
        <w:t>queta azul y pantalón largo bei</w:t>
      </w:r>
      <w:r w:rsidR="00644E89">
        <w:t>s</w:t>
      </w:r>
      <w:r w:rsidR="00674D53">
        <w:t xml:space="preserve"> =</w:t>
      </w:r>
    </w:p>
    <w:p w:rsidR="00F851D1" w:rsidRDefault="00592DAB" w:rsidP="008915B4">
      <w:r>
        <w:t xml:space="preserve"> </w:t>
      </w:r>
      <w:r w:rsidR="00674D53">
        <w:t xml:space="preserve">   </w:t>
      </w:r>
      <w:r w:rsidR="005F1B16">
        <w:tab/>
        <w:t xml:space="preserve">    </w:t>
      </w:r>
      <w:r w:rsidR="00674D53">
        <w:t xml:space="preserve">Chaqueta azul y pantalón largo gris </w:t>
      </w:r>
      <w:r w:rsidR="008915B4">
        <w:t>=</w:t>
      </w:r>
      <w:r w:rsidR="00D02C0B">
        <w:t xml:space="preserve">               </w:t>
      </w:r>
    </w:p>
    <w:p w:rsidR="008915B4" w:rsidRDefault="00F851D1" w:rsidP="00F851D1">
      <w:pPr>
        <w:ind w:left="708"/>
      </w:pPr>
      <w:r>
        <w:t xml:space="preserve">    </w:t>
      </w:r>
      <w:r w:rsidR="00D02C0B">
        <w:t xml:space="preserve">Túnica =                            </w:t>
      </w:r>
    </w:p>
    <w:p w:rsidR="003A3F6F" w:rsidRDefault="005F1B16" w:rsidP="005F1B16">
      <w:pPr>
        <w:ind w:firstLine="708"/>
      </w:pPr>
      <w:r>
        <w:t xml:space="preserve">    </w:t>
      </w:r>
      <w:r w:rsidR="003A3F6F">
        <w:t>Indicar el color de la corbata=</w:t>
      </w:r>
    </w:p>
    <w:p w:rsidR="00314761" w:rsidRDefault="00314761" w:rsidP="003B6246">
      <w:pPr>
        <w:rPr>
          <w:smallCaps/>
        </w:rPr>
      </w:pPr>
    </w:p>
    <w:p w:rsidR="00A120D7" w:rsidRPr="005F1B16" w:rsidRDefault="00A120D7" w:rsidP="00A120D7">
      <w:pPr>
        <w:rPr>
          <w:color w:val="993366"/>
          <w:sz w:val="28"/>
          <w:szCs w:val="28"/>
          <w:u w:val="single"/>
        </w:rPr>
      </w:pPr>
      <w:r w:rsidRPr="005F1B16">
        <w:rPr>
          <w:caps/>
          <w:color w:val="993366"/>
          <w:sz w:val="28"/>
          <w:szCs w:val="28"/>
          <w:u w:val="single"/>
        </w:rPr>
        <w:t>El Texto</w:t>
      </w:r>
    </w:p>
    <w:p w:rsidR="00A120D7" w:rsidRPr="005F1B16" w:rsidRDefault="00A120D7" w:rsidP="005F1B16">
      <w:pPr>
        <w:pStyle w:val="Prrafodelista"/>
        <w:numPr>
          <w:ilvl w:val="0"/>
          <w:numId w:val="11"/>
        </w:numPr>
        <w:rPr>
          <w:smallCaps/>
        </w:rPr>
      </w:pPr>
      <w:r w:rsidRPr="005F1B16">
        <w:t xml:space="preserve">Nombre y dos apellidos del </w:t>
      </w:r>
      <w:proofErr w:type="spellStart"/>
      <w:r w:rsidRPr="005F1B16">
        <w:t>niñ</w:t>
      </w:r>
      <w:proofErr w:type="spellEnd"/>
      <w:r w:rsidRPr="005F1B16">
        <w:t>@ que recibe la Comunión</w:t>
      </w:r>
      <w:r w:rsidR="006C4C68" w:rsidRPr="005F1B16">
        <w:rPr>
          <w:smallCaps/>
        </w:rPr>
        <w:t xml:space="preserve"> =</w:t>
      </w:r>
    </w:p>
    <w:p w:rsidR="00A120D7" w:rsidRPr="005F1B16" w:rsidRDefault="00A120D7" w:rsidP="005F1B16">
      <w:pPr>
        <w:pStyle w:val="Prrafodelista"/>
        <w:numPr>
          <w:ilvl w:val="0"/>
          <w:numId w:val="11"/>
        </w:numPr>
      </w:pPr>
      <w:r w:rsidRPr="005F1B16">
        <w:t>Nombre de la iglesia o colegio donde hará la Comunión =</w:t>
      </w:r>
    </w:p>
    <w:p w:rsidR="006C4C68" w:rsidRPr="005F1B16" w:rsidRDefault="006C4C68" w:rsidP="005F1B16">
      <w:pPr>
        <w:pStyle w:val="Prrafodelista"/>
        <w:numPr>
          <w:ilvl w:val="0"/>
          <w:numId w:val="11"/>
        </w:numPr>
      </w:pPr>
      <w:r w:rsidRPr="005F1B16">
        <w:t>Provincia y localidad donde hará la Comunión =</w:t>
      </w:r>
    </w:p>
    <w:p w:rsidR="006C4C68" w:rsidRPr="005F1B16" w:rsidRDefault="00A120D7" w:rsidP="005F1B16">
      <w:pPr>
        <w:pStyle w:val="Prrafodelista"/>
        <w:numPr>
          <w:ilvl w:val="0"/>
          <w:numId w:val="11"/>
        </w:numPr>
      </w:pPr>
      <w:r w:rsidRPr="005F1B16">
        <w:t>Fecha de la Comunión</w:t>
      </w:r>
      <w:r w:rsidR="006C4C68" w:rsidRPr="005F1B16">
        <w:t xml:space="preserve"> =</w:t>
      </w:r>
    </w:p>
    <w:p w:rsidR="00F0713B" w:rsidRDefault="00F0713B" w:rsidP="003B6246">
      <w:pPr>
        <w:rPr>
          <w:smallCaps/>
        </w:rPr>
      </w:pPr>
    </w:p>
    <w:p w:rsidR="00B16E56" w:rsidRPr="005F1B16" w:rsidRDefault="00B16E56" w:rsidP="00B16E56">
      <w:pPr>
        <w:rPr>
          <w:color w:val="993366"/>
          <w:sz w:val="28"/>
          <w:szCs w:val="28"/>
          <w:u w:val="single"/>
        </w:rPr>
      </w:pPr>
      <w:r w:rsidRPr="005F1B16">
        <w:rPr>
          <w:caps/>
          <w:color w:val="993366"/>
          <w:sz w:val="28"/>
          <w:szCs w:val="28"/>
          <w:u w:val="single"/>
        </w:rPr>
        <w:t>El tipo de letra</w:t>
      </w:r>
    </w:p>
    <w:p w:rsidR="00B16E56" w:rsidRDefault="0079373D" w:rsidP="003B6246">
      <w:pPr>
        <w:rPr>
          <w:smallCaps/>
        </w:rPr>
      </w:pPr>
      <w:r>
        <w:rPr>
          <w:smallCaps/>
          <w:noProof/>
          <w:lang w:eastAsia="es-ES"/>
        </w:rPr>
        <w:drawing>
          <wp:inline distT="0" distB="0" distL="0" distR="0" wp14:anchorId="74B8CFE5" wp14:editId="710C72B5">
            <wp:extent cx="1687068" cy="941832"/>
            <wp:effectExtent l="0" t="0" r="889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 morado para word tempu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54D">
        <w:rPr>
          <w:smallCaps/>
        </w:rPr>
        <w:tab/>
      </w:r>
      <w:r w:rsidR="00CB354D">
        <w:rPr>
          <w:smallCaps/>
        </w:rPr>
        <w:tab/>
      </w:r>
      <w:r>
        <w:rPr>
          <w:smallCaps/>
          <w:noProof/>
          <w:lang w:eastAsia="es-ES"/>
        </w:rPr>
        <w:drawing>
          <wp:inline distT="0" distB="0" distL="0" distR="0" wp14:anchorId="059986F7" wp14:editId="6DDB52EC">
            <wp:extent cx="1687068" cy="941832"/>
            <wp:effectExtent l="0" t="0" r="889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 morado para word centur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mallCaps/>
        </w:rPr>
        <w:tab/>
      </w:r>
      <w:r w:rsidR="00CB354D">
        <w:rPr>
          <w:smallCaps/>
        </w:rPr>
        <w:t xml:space="preserve">             </w:t>
      </w:r>
      <w:r>
        <w:rPr>
          <w:smallCaps/>
          <w:noProof/>
          <w:lang w:eastAsia="es-ES"/>
        </w:rPr>
        <w:drawing>
          <wp:inline distT="0" distB="0" distL="0" distR="0" wp14:anchorId="1209137C" wp14:editId="013D372B">
            <wp:extent cx="1685544" cy="944880"/>
            <wp:effectExtent l="0" t="0" r="0" b="762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 morado para word comi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44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3B" w:rsidRDefault="00B16E56" w:rsidP="003B6246">
      <w:pPr>
        <w:rPr>
          <w:smallCaps/>
        </w:rPr>
      </w:pPr>
      <w:r>
        <w:rPr>
          <w:smallCaps/>
        </w:rPr>
        <w:tab/>
        <w:t xml:space="preserve">           </w:t>
      </w:r>
    </w:p>
    <w:p w:rsidR="00F0713B" w:rsidRDefault="004E6368" w:rsidP="003B6246">
      <w:pPr>
        <w:rPr>
          <w:smallCaps/>
        </w:rPr>
      </w:pPr>
      <w:r>
        <w:rPr>
          <w:caps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85888" behindDoc="0" locked="0" layoutInCell="1" allowOverlap="1" wp14:anchorId="78760680" wp14:editId="62E446D2">
            <wp:simplePos x="0" y="0"/>
            <wp:positionH relativeFrom="margin">
              <wp:posOffset>-798830</wp:posOffset>
            </wp:positionH>
            <wp:positionV relativeFrom="margin">
              <wp:posOffset>9379585</wp:posOffset>
            </wp:positionV>
            <wp:extent cx="10268585" cy="775335"/>
            <wp:effectExtent l="0" t="0" r="0" b="5715"/>
            <wp:wrapSquare wrapText="bothSides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s para 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858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E56">
        <w:rPr>
          <w:smallCaps/>
        </w:rPr>
        <w:tab/>
        <w:t xml:space="preserve">         = </w:t>
      </w:r>
      <w:r w:rsidR="00B16E56">
        <w:rPr>
          <w:smallCaps/>
        </w:rPr>
        <w:tab/>
      </w:r>
      <w:r w:rsidR="00B16E56">
        <w:rPr>
          <w:smallCaps/>
        </w:rPr>
        <w:tab/>
      </w:r>
      <w:r w:rsidR="00B16E56">
        <w:rPr>
          <w:smallCaps/>
        </w:rPr>
        <w:tab/>
      </w:r>
      <w:r w:rsidR="00B16E56">
        <w:rPr>
          <w:smallCaps/>
        </w:rPr>
        <w:tab/>
      </w:r>
      <w:r w:rsidR="00B16E56">
        <w:rPr>
          <w:smallCaps/>
        </w:rPr>
        <w:tab/>
        <w:t xml:space="preserve">          =</w:t>
      </w:r>
      <w:r w:rsidR="00B16E56">
        <w:rPr>
          <w:smallCaps/>
        </w:rPr>
        <w:tab/>
      </w:r>
      <w:r w:rsidR="00B16E56">
        <w:rPr>
          <w:smallCaps/>
        </w:rPr>
        <w:tab/>
      </w:r>
      <w:r w:rsidR="00B16E56">
        <w:rPr>
          <w:smallCaps/>
        </w:rPr>
        <w:tab/>
      </w:r>
      <w:r w:rsidR="00B16E56">
        <w:rPr>
          <w:smallCaps/>
        </w:rPr>
        <w:tab/>
      </w:r>
      <w:r w:rsidR="00B16E56">
        <w:rPr>
          <w:smallCaps/>
        </w:rPr>
        <w:tab/>
        <w:t xml:space="preserve">     =</w:t>
      </w:r>
    </w:p>
    <w:sectPr w:rsidR="00F0713B" w:rsidSect="003C2C4E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0EB"/>
    <w:multiLevelType w:val="hybridMultilevel"/>
    <w:tmpl w:val="2D4E888C"/>
    <w:lvl w:ilvl="0" w:tplc="D402F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072F7"/>
    <w:multiLevelType w:val="hybridMultilevel"/>
    <w:tmpl w:val="93325AF4"/>
    <w:lvl w:ilvl="0" w:tplc="95E052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3E7"/>
    <w:multiLevelType w:val="hybridMultilevel"/>
    <w:tmpl w:val="DCA2D9D2"/>
    <w:lvl w:ilvl="0" w:tplc="ABB4A3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560E0"/>
    <w:multiLevelType w:val="hybridMultilevel"/>
    <w:tmpl w:val="82BE5052"/>
    <w:lvl w:ilvl="0" w:tplc="37A416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B02B5"/>
    <w:multiLevelType w:val="hybridMultilevel"/>
    <w:tmpl w:val="B8BEFE26"/>
    <w:lvl w:ilvl="0" w:tplc="B75CCE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67336"/>
    <w:multiLevelType w:val="hybridMultilevel"/>
    <w:tmpl w:val="C8806A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02D22"/>
    <w:multiLevelType w:val="hybridMultilevel"/>
    <w:tmpl w:val="125EDDCE"/>
    <w:lvl w:ilvl="0" w:tplc="95E05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B43D3"/>
    <w:multiLevelType w:val="hybridMultilevel"/>
    <w:tmpl w:val="1614848E"/>
    <w:lvl w:ilvl="0" w:tplc="899E1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521CF"/>
    <w:multiLevelType w:val="hybridMultilevel"/>
    <w:tmpl w:val="DF2898AE"/>
    <w:lvl w:ilvl="0" w:tplc="95E05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D5DAD"/>
    <w:multiLevelType w:val="hybridMultilevel"/>
    <w:tmpl w:val="7534E418"/>
    <w:lvl w:ilvl="0" w:tplc="6B1811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273DD"/>
    <w:multiLevelType w:val="hybridMultilevel"/>
    <w:tmpl w:val="2A94DCF8"/>
    <w:lvl w:ilvl="0" w:tplc="95E052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04"/>
    <w:rsid w:val="000101AF"/>
    <w:rsid w:val="000539AA"/>
    <w:rsid w:val="00055EBC"/>
    <w:rsid w:val="001C3987"/>
    <w:rsid w:val="001D4640"/>
    <w:rsid w:val="001F7572"/>
    <w:rsid w:val="00261E0E"/>
    <w:rsid w:val="0028683B"/>
    <w:rsid w:val="002B52C2"/>
    <w:rsid w:val="00301921"/>
    <w:rsid w:val="00314761"/>
    <w:rsid w:val="003A3F6F"/>
    <w:rsid w:val="003B5CC7"/>
    <w:rsid w:val="003B6246"/>
    <w:rsid w:val="003C2C4E"/>
    <w:rsid w:val="003C49A2"/>
    <w:rsid w:val="003F446E"/>
    <w:rsid w:val="00422FD9"/>
    <w:rsid w:val="004427DB"/>
    <w:rsid w:val="004871AC"/>
    <w:rsid w:val="004E6368"/>
    <w:rsid w:val="00514605"/>
    <w:rsid w:val="0051648F"/>
    <w:rsid w:val="005272B3"/>
    <w:rsid w:val="0053228E"/>
    <w:rsid w:val="00592DAB"/>
    <w:rsid w:val="005A02C6"/>
    <w:rsid w:val="005F1B16"/>
    <w:rsid w:val="00644E89"/>
    <w:rsid w:val="00663B15"/>
    <w:rsid w:val="00674D53"/>
    <w:rsid w:val="00677DDA"/>
    <w:rsid w:val="006A53F5"/>
    <w:rsid w:val="006C0819"/>
    <w:rsid w:val="006C4C68"/>
    <w:rsid w:val="00704466"/>
    <w:rsid w:val="00743532"/>
    <w:rsid w:val="0079373D"/>
    <w:rsid w:val="00820995"/>
    <w:rsid w:val="00827CED"/>
    <w:rsid w:val="00856DEC"/>
    <w:rsid w:val="008915B4"/>
    <w:rsid w:val="008B5BD5"/>
    <w:rsid w:val="00987D19"/>
    <w:rsid w:val="009E672C"/>
    <w:rsid w:val="00A120D7"/>
    <w:rsid w:val="00A469FC"/>
    <w:rsid w:val="00A7068C"/>
    <w:rsid w:val="00A9244F"/>
    <w:rsid w:val="00AA1D4B"/>
    <w:rsid w:val="00AA4B97"/>
    <w:rsid w:val="00AF2799"/>
    <w:rsid w:val="00B16E56"/>
    <w:rsid w:val="00B23F7B"/>
    <w:rsid w:val="00C30541"/>
    <w:rsid w:val="00C32DBE"/>
    <w:rsid w:val="00C60DFA"/>
    <w:rsid w:val="00C7356B"/>
    <w:rsid w:val="00C93604"/>
    <w:rsid w:val="00CB354D"/>
    <w:rsid w:val="00CD42DF"/>
    <w:rsid w:val="00D02C0B"/>
    <w:rsid w:val="00D97359"/>
    <w:rsid w:val="00DE2675"/>
    <w:rsid w:val="00E051E0"/>
    <w:rsid w:val="00E05531"/>
    <w:rsid w:val="00E15614"/>
    <w:rsid w:val="00E1602F"/>
    <w:rsid w:val="00E70265"/>
    <w:rsid w:val="00EA36CF"/>
    <w:rsid w:val="00ED329B"/>
    <w:rsid w:val="00ED48F0"/>
    <w:rsid w:val="00EF5731"/>
    <w:rsid w:val="00F0713B"/>
    <w:rsid w:val="00F07E6B"/>
    <w:rsid w:val="00F11F44"/>
    <w:rsid w:val="00F516DF"/>
    <w:rsid w:val="00F83D0E"/>
    <w:rsid w:val="00F851D1"/>
    <w:rsid w:val="00F950B1"/>
    <w:rsid w:val="00FA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62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62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D6C0-DA1D-447C-B75D-2B2A6850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dc:description/>
  <cp:lastModifiedBy>GONZALO</cp:lastModifiedBy>
  <cp:revision>13</cp:revision>
  <dcterms:created xsi:type="dcterms:W3CDTF">2013-01-23T09:07:00Z</dcterms:created>
  <dcterms:modified xsi:type="dcterms:W3CDTF">2013-03-08T18:52:00Z</dcterms:modified>
</cp:coreProperties>
</file>